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6d4678b-5dac-4d9b-8a2e-180619f5ee6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f90c85-2a1e-4e22-b71a-d748835bcf0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62faf09-33d2-4595-bd09-5dcc6ccd7e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4d56411-837a-4ed9-a6e3-0ef17f81fe2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1ff958-a446-4d21-9c70-2ac96df7db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e66773-ae34-4c08-816b-e7813154ad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6011772-9ff4-4413-8512-a6eb2c499a2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c62c60-05a1-43a2-842a-5524bbe2b3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0d83270-5949-410a-b245-4ffd3434355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dd6d15c-5732-4964-80b2-440cb308e9a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9d2327d-6f89-44a8-808c-9e55668a9a9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b798f4-920c-482d-a2a7-61ef8a6725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08b8548-849f-45b3-8112-579f3f6b5bc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53bbe09-2fb6-4891-8431-915c134ecdf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0b9d55-e7c9-4cc3-beb6-5fb77c98d46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e6d008b-cf09-4bfe-9d30-805d2512a7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f113a14-59c6-47b0-b026-3762c1f5b1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ec87154-884e-4bad-9bc5-cab2c4eb4a8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0c74236-4633-4a76-b3bd-4e98b7a529a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fdd79e4-e63a-4b48-9e6c-2fa1cbb20c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5a2a027-2ef7-48b8-af11-24abd7448e6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b2b9ce-51f2-4682-9477-a4902f339ac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1f1357-9f3f-481a-9a37-17069b7c0f2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6173293-d225-44ba-9353-6415ee8889d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8bb336-8aae-4250-a970-b235ab31007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04e91a-5e12-4631-b5de-4e3d97785e3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08315fe-a92c-4bc1-aa6f-d9cda58483a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c383082-826a-416c-a88d-6ac557406b6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5fb0983-f800-4808-b505-478948722af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1ff958-a446-4d21-9c70-2ac96df7db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8178386-d6de-4482-8243-1d6de1429f3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196612a-b9bf-44d1-bafa-0c5a93cdfa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b138d9-0272-4a2f-8e72-b37ed93867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d088926-0323-4091-ad42-44490729e7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be001f-f4eb-4925-9126-55b932cdb4c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fddce6e-e3be-4b8a-9a92-89569f99cf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f27a813-d9ff-4a68-90b1-1c8436cb47d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680b2c-8e64-4b4e-b502-6c15e7d7abb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d6b1e32-3a46-4ee0-9c70-e8847169aad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006e1b-f83e-499d-8716-5a6fd47714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756782e-824e-4b01-b83d-faaa1908d06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f82fd0b-2827-41c5-9b36-bce6db85fab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ee0900c-2068-44b5-b5e7-92bc47efc3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8fcae0-438a-4e94-9d2c-ae4bdda67e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b14b6f4-d7c2-411e-b32f-3462d63ce06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a13e4ef-3c1d-48f5-8d54-2b0b52c5754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ecbec6-c04e-42ce-9db3-7e1da46aa8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af2c5c3-78f4-46b3-bb33-f9b5e47f614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41f9498-fb4d-4a02-abd2-f0040dd774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267a7d-b7f6-4ca1-8f4e-e6293f0746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f753faf-c3f2-451a-89b2-5064fc77eb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99dcdae-cd65-4f13-b9ad-58414aa957a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d0c09e-51cf-4459-aa8b-f632507a6e3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b798f4-920c-482d-a2a7-61ef8a6725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43a455-995a-4008-aa86-8d8751a7515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24ca5c-88ed-435d-9575-40b1fec1e8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194eec-c959-4ded-9d8a-f04a1986c9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351f624-f7e8-408f-9657-6447fab2280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d71066-161d-4ad4-b18b-0bd35f879d7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c6e0cc1-b6b5-4272-985e-fbc3447ab4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36c3aa7-a369-4b52-a7c6-1afddfd48ab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16f374-26a0-4472-9e01-a5ced5164c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31c6c39-bef7-4e34-9752-f318f1b8304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458ab4-7d2c-416c-9fe9-e6125fd0c18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64669b8-f327-4d7b-a35c-ac6598f67e5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86c555-cec1-4805-aeca-15e9e95e423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b3f8e66-4661-4ed5-ad2a-6b33b4c02c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5f96dc-a81b-4db5-9ad2-586998a6020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f36023-6210-49e5-acb6-397deefe572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d50972-bce3-492d-abbf-180ec91f4f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9a81373-d7a7-4293-8940-44be5bcf73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740905-146a-4d44-91e7-b26b00692e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d00ef5-b837-4a7d-b95f-46f38d0a096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d50972-bce3-492d-abbf-180ec91f4f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576734d-2dd7-40da-8f23-4904fa9aec0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09fdf0-74b5-4ca9-a71d-f8e35ce55d9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cb4e8fb-fafc-4979-9c7e-f0bf7eba335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453c909-11ab-4306-b2d0-ddf2a69db1e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bfabc4f-5888-43b8-bcc1-7a8168aacb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4ae3561-f807-436d-bf92-a9db4dded8e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1781cc5-532f-4667-b7d0-c6cacab48e7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51fce90-1522-4e0a-9c26-3b0bff403f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28647c3-ff84-4ec8-91d6-71d21c5df41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5fe5d2b-db50-46f4-a5a0-fa64309091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ed7576-b281-4531-8987-72726c27731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c757a4e-c39e-4acb-9155-16edd4f1385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c53cd2a-cec2-4eec-93f2-1313a90651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a5a2e3f-3f6f-470f-951d-8435412370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261cf3f-c151-4e7a-b7e8-af8a741f10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07c3482-1378-4719-a910-66f1d165d3f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2bf3604-4228-4660-ab04-2a98219a012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2f7bb19-b767-458d-994f-bc323d4422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659b1d-2527-4f22-8e8f-4485ec12b6d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e3f3fe-836b-4bfb-be76-93502925e65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6d55010-eca9-42ac-b1e9-a356930ee9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6b5419c-3a69-4866-8ce8-800f7a9b999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ca2997-6730-40f5-bfa4-8d7ccea302e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26b468f-82c6-4d85-849e-f2d9bb40dd5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104be6-7717-42bc-9ee2-c450e7290f8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2e0e4ee-9723-4a9a-9a12-ffdb512625c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3db78b6-7da8-4fc5-a833-af13c11f022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cda0623-9585-4449-93c7-ac96175e61e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24cf01-90f3-4ec8-bf15-61f2130e02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8b3bfc-9789-4ba9-ae61-5766b1b5920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8fc847b-6fcf-42d5-8ef3-7559cb8af0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f7da1f7-6481-4d8a-842d-f17f170f84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c42117-75e4-43f1-a429-6c23061294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11f9418-24a2-4c0d-807c-1630589572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1ff958-a446-4d21-9c70-2ac96df7db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3050336-c026-4a16-a2d2-c6952a711f9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dbe3aaa-21f5-4c33-aeb8-f0c89880606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ed1fd4c-b60b-4684-a7f3-2321a5e08b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8ea77fe-0e8e-45c6-a688-0fbb012538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29b883a-2f05-4c79-81c3-80e8b54311b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e0dd716-72f2-41bb-873d-c8cbea8c56a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4fe8f64-9571-4e61-8a87-02633a23eba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896b4b0-12e7-4211-8027-ba35fa7fedd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118fad6-bae9-4118-b13d-787664e1688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b798f4-920c-482d-a2a7-61ef8a6725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a5ae95-fc05-4cd1-848f-cf980bc28c1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41f9498-fb4d-4a02-abd2-f0040dd774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b3f8e66-4661-4ed5-ad2a-6b33b4c02c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f7029b-9d31-43a2-8c8c-243dcf5be0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116673a-1ef6-452f-b235-585fabaf7f4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179cc64-aab5-419f-bf29-f83c049312c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7623c29-e732-47a0-8c84-ef9d90a267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6d1a40-3dd1-4366-8afe-f9b0989572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82a905a-3b7f-433c-92a2-13f618a06c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9348216-d697-4781-9837-0952cffc3b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6eda0e8-fbed-4165-8053-d7e460a4eac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659d264-8e61-4f9d-8107-333770c0029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8672adf-a446-46c5-90cd-38663e79fdb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6d1a40-3dd1-4366-8afe-f9b0989572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3ccdb05-9ffe-49e9-aacc-8dbd8c7f1df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9f397e3-3406-4202-9eda-19b3dad983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135553-d4f7-4a01-a2f0-e4dbe5b742e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503595-f442-485b-8037-8920766a829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38da2ce-e6f4-44fb-ac3b-4ebbecfae1f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f2b479e-f855-427d-915e-de1263e4df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1daccc-7779-414f-9b3a-85a794a1e89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8b7bb15-10f1-4a09-a61a-fc12e389ace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08b5028-ea8e-4c02-b1db-7e00e9dec30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41f9498-fb4d-4a02-abd2-f0040dd774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b172325-90d9-4106-b8ef-55eb8fb7113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5295d7e-05a4-4605-9ffd-62b70b6278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649436f-0623-4d39-8ad4-eb1343165a4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f3870ca-67e1-4cee-b1d0-767f79a4e5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efe3552-808b-4370-8783-bf93965ef1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cc8a35d-a118-4c93-9eaf-bf10f74690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17936d5-f9d6-4078-8667-ab8b752c10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b328a4b-d1e4-430b-8f89-53b12ca61a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914d062-9481-457b-9a3a-f34b478f3b7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c732052-698e-4666-bdde-b9cb4bb0ef4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1d301c1-2c8b-45e4-a44e-a931f40480a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5295d7e-05a4-4605-9ffd-62b70b6278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5f86899-5b3b-4ff7-9cf1-5f7a586a4d6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6921e76-9ff4-485a-86b5-f2ad8fef8da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bb2d5ba-ac68-429d-acca-a620f0ecb4e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cecea4-e9fd-48bc-a957-4f36ea2747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4474a85-64aa-46c5-86a6-530091e64b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ec04944-657e-453d-8480-74ff258eb5a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c4edd65-c453-49be-bc63-c6bb745b1f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9a75d10-50f1-4f61-be90-c99d5a2fc5b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59556b8-175c-4bfc-915c-12151732537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6aba20-9fda-4700-bede-4c5caa103a4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bf45f64-288c-4ac2-b636-098f890fac4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77544e-e97b-40d5-83d0-9dd5d817979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b4f1373-d4e5-4641-b8ef-a9041a3dd2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6d4860a-fd31-4df1-a57e-e092fb9635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81b6353-4ae6-4d62-9a6e-c381e50382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b22479c-4c4c-425e-859b-096673d60d3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fc6a0e-9450-4924-b24e-a62c2352219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b2f9856-3069-4e7a-9cab-f1b9513c98e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7f9af0-b38b-4f72-b557-b43a5096db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13f153e-32b1-4b98-bbf9-2c9c2a5a83a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6c98457-9561-4b8b-8379-9d88f7bac5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90fb6c-b094-4aa3-b9ea-d6c3da41322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e8b3a3-e227-444d-a575-b99e83dfe0f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1725189-da10-45b0-b648-4a36d7a1908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a32ae04-664d-405f-afff-a43aa07659c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b46092-70e3-4915-993b-9b2be28720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f5fcf62-6d73-497d-8441-a0eefa673c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1089b78-6778-415d-a005-5a7fd2a15fd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876251c-6a1d-49d9-b2a4-3b7eebb12d1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05ecee8-d0bc-410e-bd05-9a9977568c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f113a14-59c6-47b0-b026-3762c1f5b1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86d4e08-3b76-43c2-a9c2-32007e8f28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c9825ff-8cc2-486f-a1e0-79d54e06f1d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d664ce1-4859-413d-b823-e7d5935b87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f4e4b49-f181-4a0f-9e07-c6dc2a33a95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ff5aa21-62b3-4bee-aac9-00c33e2b6dc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7b516a1-470b-4dfb-8851-ca643c4bdeb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880b3dd-72bb-458b-94fe-c29c6d521bf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74d94d-aca3-4cb3-ab84-5a3075c0983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4ec5a1f-9ca8-416f-83a0-54482726599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d6e419-bbb8-46d2-a88c-8f26b5a3efd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0f4d6d-c2a5-4aa9-97b9-ad4236b9ace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445e2b-08ee-4007-bc01-6a66b544a8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d1d8538-af2c-44e9-b0ca-2767fde2d3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840a37-dcbb-420b-adea-2bde75012d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7daf959-583e-4d9f-8215-7057484b087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d112a4-95c3-4951-9760-83e033e38d7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83c33e1-8666-4e73-bc09-c7091d7a855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a6d9cca-67af-40de-bbf0-e5d95c61263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0a5305-305e-4d42-a191-35e5668e4a5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1037c1e-5401-453b-8128-5e9b3918215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1d6bdfe-6e1e-4f6c-bf40-5714fba2ae6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ee5a54-c972-45fc-8813-89bee7392cf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f10a14d-57ec-4252-9286-67224248fc4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b94e03-1018-400b-897c-4c9184ec073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7422c8-bc26-4be3-9480-6aaeeeb1688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438d27d-9f80-4c62-ae09-a1c801bd1f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445e2b-08ee-4007-bc01-6a66b544a8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d1d8538-af2c-44e9-b0ca-2767fde2d3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11b1f5c-ec2c-4a4e-9a79-acdec24d48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cbf567-7368-4a8a-96be-93589ec923d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8832366-653d-48b5-8e32-83958713b8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6a01f61-657f-40e6-a634-326ccdea500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a810736-2cb2-4b2e-a097-22d9868e56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e923fa-37a3-436c-92bb-ec4134f79cc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f003e5a-d63e-4852-9b1b-7411ca1285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ca68ca0-1c07-476f-bb4f-ebd7c756c16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194eec-c959-4ded-9d8a-f04a1986c9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7bc1db-31b8-401f-b0ae-7d68487e4f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41f9498-fb4d-4a02-abd2-f0040dd774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66a8c43-e4eb-4b93-9e0d-27e21bcef7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cadf5e-5ca5-4c08-b948-ccbcb46299c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